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91-2022 i Sollefteå kommun</w:t>
      </w:r>
    </w:p>
    <w:p>
      <w:r>
        <w:t>Detta dokument behandlar höga naturvärden i avverkningsanmälan A 11491-2022 i Sollefteå kommun. Denna avverkningsanmälan inkom 2022-03-10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raggbock (VU), rynkskinn (VU), gränsticka (NT), lunglav (NT), orange taggsvamp (NT), rosenticka (NT), tretåig hackspett (NT, §4), ullticka (NT), kungsfågel (§4) och fläcknycklar (§8).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11491-2022 karta.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86, E 59908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1491-2022 karta knärot.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786, E 59908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